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6BF98" w14:textId="77777777" w:rsidR="00C33681" w:rsidRPr="007D391A" w:rsidRDefault="00C33681" w:rsidP="00C33681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7D391A">
        <w:rPr>
          <w:rFonts w:ascii="Arial" w:hAnsi="Arial" w:cs="Arial"/>
          <w:b/>
          <w:sz w:val="20"/>
          <w:szCs w:val="20"/>
        </w:rPr>
        <w:t xml:space="preserve">Veolia </w:t>
      </w:r>
      <w:r>
        <w:rPr>
          <w:rFonts w:ascii="Arial" w:hAnsi="Arial" w:cs="Arial"/>
          <w:b/>
          <w:sz w:val="20"/>
          <w:szCs w:val="20"/>
        </w:rPr>
        <w:t>Komodity ČR, s.r.o.</w:t>
      </w:r>
    </w:p>
    <w:p w14:paraId="23002B9D" w14:textId="77777777" w:rsidR="00CF3B8B" w:rsidRPr="00A74198" w:rsidRDefault="00CF3B8B" w:rsidP="00CF3B8B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A74198">
        <w:rPr>
          <w:rFonts w:ascii="Arial" w:hAnsi="Arial" w:cs="Arial"/>
          <w:b/>
          <w:sz w:val="20"/>
          <w:szCs w:val="20"/>
        </w:rPr>
        <w:t>28. října 3337/7</w:t>
      </w:r>
    </w:p>
    <w:p w14:paraId="5895DEAE" w14:textId="77777777" w:rsidR="00CF3B8B" w:rsidRDefault="00CF3B8B" w:rsidP="00CF3B8B">
      <w:pPr>
        <w:ind w:firstLine="6379"/>
        <w:rPr>
          <w:rFonts w:ascii="Arial" w:hAnsi="Arial" w:cs="Arial"/>
          <w:b/>
          <w:sz w:val="24"/>
          <w:szCs w:val="24"/>
        </w:rPr>
      </w:pPr>
      <w:r w:rsidRPr="00A74198">
        <w:rPr>
          <w:rFonts w:ascii="Arial" w:hAnsi="Arial" w:cs="Arial"/>
          <w:b/>
          <w:sz w:val="20"/>
          <w:szCs w:val="20"/>
        </w:rPr>
        <w:t>702 00 Ostrava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4E8A0284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33681" w:rsidRPr="00C33681">
        <w:rPr>
          <w:rFonts w:ascii="Arial" w:hAnsi="Arial" w:cs="Arial"/>
          <w:b/>
          <w:sz w:val="24"/>
          <w:szCs w:val="24"/>
        </w:rPr>
        <w:t>Veolia Komodity ČR, s.r.o.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62BB9664" w:rsidR="00711A9C" w:rsidRPr="00CF3B8B" w:rsidRDefault="00711A9C" w:rsidP="00C33681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r w:rsidR="00C33681" w:rsidRPr="00C33681">
        <w:rPr>
          <w:rFonts w:ascii="Arial" w:hAnsi="Arial" w:cs="Arial"/>
          <w:sz w:val="20"/>
          <w:szCs w:val="20"/>
        </w:rPr>
        <w:t>Veolia Komodity ČR, s.r.o.</w:t>
      </w:r>
      <w:r w:rsidR="00C33681">
        <w:rPr>
          <w:rFonts w:ascii="Arial" w:hAnsi="Arial" w:cs="Arial"/>
          <w:sz w:val="20"/>
          <w:szCs w:val="20"/>
        </w:rPr>
        <w:t>,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7A5EA2D4" w14:textId="77777777" w:rsidR="00C33681" w:rsidRDefault="00C33681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5A09" w14:textId="77777777" w:rsidR="009E5C17" w:rsidRDefault="009E5C17" w:rsidP="00804AAB">
      <w:pPr>
        <w:spacing w:after="0" w:line="240" w:lineRule="auto"/>
      </w:pPr>
      <w:r>
        <w:separator/>
      </w:r>
    </w:p>
  </w:endnote>
  <w:endnote w:type="continuationSeparator" w:id="0">
    <w:p w14:paraId="3C0E041B" w14:textId="77777777" w:rsidR="009E5C17" w:rsidRDefault="009E5C17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F159FC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635AA" w14:textId="77777777" w:rsidR="009E5C17" w:rsidRDefault="009E5C17" w:rsidP="00804AAB">
      <w:pPr>
        <w:spacing w:after="0" w:line="240" w:lineRule="auto"/>
      </w:pPr>
      <w:r>
        <w:separator/>
      </w:r>
    </w:p>
  </w:footnote>
  <w:footnote w:type="continuationSeparator" w:id="0">
    <w:p w14:paraId="1BB03678" w14:textId="77777777" w:rsidR="009E5C17" w:rsidRDefault="009E5C17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2F26B0F0"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33681" w:rsidRPr="00C33681">
        <w:rPr>
          <w:rFonts w:ascii="Arial" w:hAnsi="Arial" w:cs="Arial"/>
          <w:i/>
          <w:sz w:val="16"/>
        </w:rPr>
        <w:t>Veolia Komodity ČR, s.r.o.</w:t>
      </w:r>
      <w:r w:rsidR="00CF3B8B">
        <w:rPr>
          <w:rFonts w:ascii="Arial" w:hAnsi="Arial" w:cs="Arial"/>
          <w:i/>
          <w:sz w:val="16"/>
        </w:rPr>
        <w:t>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650B69C0"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F159FC">
        <w:rPr>
          <w:rFonts w:ascii="Arial" w:hAnsi="Arial" w:cs="Arial"/>
          <w:i/>
          <w:sz w:val="16"/>
          <w:szCs w:val="16"/>
        </w:rPr>
        <w:t>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393B" w14:textId="374A4D8E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CE145C1" wp14:editId="793DD1EE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926791"/>
    <w:rsid w:val="00943853"/>
    <w:rsid w:val="00953AB2"/>
    <w:rsid w:val="009702A0"/>
    <w:rsid w:val="00990613"/>
    <w:rsid w:val="009D1321"/>
    <w:rsid w:val="009E5C17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D2403"/>
    <w:rsid w:val="00BD6AD6"/>
    <w:rsid w:val="00BE0831"/>
    <w:rsid w:val="00C12F27"/>
    <w:rsid w:val="00C12F7E"/>
    <w:rsid w:val="00C33681"/>
    <w:rsid w:val="00C33F0A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59FC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  <w15:docId w15:val="{217C9CC3-747A-4F1C-8152-DF798093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FFC8-8D77-43CF-B5ED-CC507D32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Čermáková Tereza</cp:lastModifiedBy>
  <cp:revision>3</cp:revision>
  <cp:lastPrinted>2018-05-24T13:53:00Z</cp:lastPrinted>
  <dcterms:created xsi:type="dcterms:W3CDTF">2018-06-06T07:45:00Z</dcterms:created>
  <dcterms:modified xsi:type="dcterms:W3CDTF">2018-06-21T06:58:00Z</dcterms:modified>
</cp:coreProperties>
</file>